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7E62E25C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40B45D43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EE6F14">
        <w:rPr>
          <w:rStyle w:val="Subheading1Char"/>
        </w:rPr>
        <w:t>Sustainability</w:t>
      </w:r>
      <w:r w:rsidR="00861B18" w:rsidRPr="00B924E7">
        <w:rPr>
          <w:rStyle w:val="Subheading1Char"/>
        </w:rPr>
        <w:t xml:space="preserve"> through </w:t>
      </w:r>
      <w:r w:rsidR="00EE6F14">
        <w:rPr>
          <w:rStyle w:val="Subheading1Char"/>
        </w:rPr>
        <w:t>Health</w:t>
      </w:r>
    </w:p>
    <w:p w14:paraId="7EB30993" w14:textId="49F5B47E" w:rsidR="00861B18" w:rsidRPr="00B906AC" w:rsidRDefault="00EE6F14" w:rsidP="00B924E7">
      <w:pPr>
        <w:pStyle w:val="Title"/>
        <w:ind w:left="709"/>
        <w:rPr>
          <w:w w:val="95"/>
        </w:rPr>
      </w:pPr>
      <w:r w:rsidRPr="00B906AC">
        <w:rPr>
          <w:w w:val="95"/>
        </w:rPr>
        <w:t>Financial wellbeing</w:t>
      </w:r>
    </w:p>
    <w:p w14:paraId="12A31579" w14:textId="203108A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6F9874DB" w:rsidR="00861B18" w:rsidRPr="00CB6972" w:rsidRDefault="00DA64A6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Explore the links between financial wellbeing, sustainability and personal and community wellbeing</w:t>
      </w:r>
      <w:r w:rsidR="00065B65">
        <w:rPr>
          <w:rFonts w:cstheme="minorHAnsi"/>
          <w:b/>
          <w:color w:val="502A75"/>
          <w:sz w:val="28"/>
          <w:szCs w:val="28"/>
        </w:rPr>
        <w:t>.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710051AB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3A10A2">
        <w:rPr>
          <w:rFonts w:cstheme="minorHAnsi"/>
          <w:color w:val="2D2D2C"/>
          <w:szCs w:val="20"/>
        </w:rPr>
        <w:t xml:space="preserve">understand </w:t>
      </w:r>
      <w:r w:rsidR="004978CA">
        <w:rPr>
          <w:rFonts w:cstheme="minorHAnsi"/>
          <w:color w:val="2D2D2C"/>
          <w:szCs w:val="20"/>
        </w:rPr>
        <w:t xml:space="preserve">financial wellbeing. </w:t>
      </w:r>
    </w:p>
    <w:p w14:paraId="5FB3C320" w14:textId="0FCB0172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0FCF629E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0D1D9573" wp14:editId="2206F70E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0571EFDC" w:rsidR="00861B18" w:rsidRDefault="00C34A55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6" behindDoc="1" locked="0" layoutInCell="1" allowOverlap="1" wp14:anchorId="41B10BA1" wp14:editId="375FBA85">
            <wp:simplePos x="0" y="0"/>
            <wp:positionH relativeFrom="column">
              <wp:posOffset>4268470</wp:posOffset>
            </wp:positionH>
            <wp:positionV relativeFrom="paragraph">
              <wp:posOffset>38417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9369EEF" wp14:editId="00409BA6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1CCBB" id="Group 108" o:spid="_x0000_s1026" style="position:absolute;margin-left:219pt;margin-top:21.15pt;width:37.55pt;height:36.25pt;rotation:-6249132fd;z-index:251658254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5" behindDoc="0" locked="0" layoutInCell="1" allowOverlap="1" wp14:anchorId="03C8450B" wp14:editId="499FCE53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9EDFE29" wp14:editId="12BB27A3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C6D35" id="Group 80" o:spid="_x0000_s1026" style="position:absolute;margin-left:176.75pt;margin-top:13.35pt;width:24.15pt;height:23.35pt;z-index:251658253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52FC7E39" w14:textId="77777777" w:rsidR="00D53AD6" w:rsidRDefault="00D53AD6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32C88E01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30EC662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78174951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3064AB40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D8FFC28" wp14:editId="210A95C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1313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F8E6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65pt;margin-top:71.9pt;width:24.4pt;height:25.05pt;rotation:-5489715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ENeCszeAAAACQ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1082CFFE" w:rsidR="006A7403" w:rsidRPr="00503C0E" w:rsidRDefault="00155B7E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BC7850">
              <w:rPr>
                <w:rFonts w:cstheme="minorHAnsi"/>
                <w:noProof/>
                <w:color w:val="141F48"/>
                <w:spacing w:val="-1"/>
              </w:rPr>
              <mc:AlternateContent>
                <mc:Choice Requires="wps">
                  <w:drawing>
                    <wp:anchor distT="45720" distB="45720" distL="114300" distR="114300" simplePos="0" relativeHeight="251660320" behindDoc="0" locked="0" layoutInCell="1" allowOverlap="1" wp14:anchorId="60E69934" wp14:editId="2E210A33">
                      <wp:simplePos x="0" y="0"/>
                      <wp:positionH relativeFrom="column">
                        <wp:posOffset>-1384300</wp:posOffset>
                      </wp:positionH>
                      <wp:positionV relativeFrom="paragraph">
                        <wp:posOffset>2485390</wp:posOffset>
                      </wp:positionV>
                      <wp:extent cx="746760" cy="280035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473C9" w14:textId="10C05407" w:rsidR="00DD2C0A" w:rsidRPr="001B330B" w:rsidRDefault="001B330B" w:rsidP="00DD2C0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Insur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699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09pt;margin-top:195.7pt;width:58.8pt;height:22.05pt;z-index:2516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" filled="f" stroked="f">
                      <v:textbox>
                        <w:txbxContent>
                          <w:p w14:paraId="102473C9" w14:textId="10C05407" w:rsidR="00DD2C0A" w:rsidRPr="001B330B" w:rsidRDefault="001B330B" w:rsidP="00DD2C0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sur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7850">
              <w:rPr>
                <w:rFonts w:cstheme="minorHAnsi"/>
                <w:noProof/>
                <w:color w:val="141F48"/>
                <w:spacing w:val="-1"/>
              </w:rPr>
              <mc:AlternateContent>
                <mc:Choice Requires="wps">
                  <w:drawing>
                    <wp:anchor distT="45720" distB="45720" distL="114300" distR="114300" simplePos="0" relativeHeight="251658260" behindDoc="0" locked="0" layoutInCell="1" allowOverlap="1" wp14:anchorId="47750057" wp14:editId="4491199F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2485390</wp:posOffset>
                      </wp:positionV>
                      <wp:extent cx="828675" cy="280035"/>
                      <wp:effectExtent l="0" t="0" r="0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E6F2D" w14:textId="49BFCD41" w:rsidR="00BC7850" w:rsidRPr="006C1D82" w:rsidRDefault="006C1D82" w:rsidP="0034722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Retir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50057" id="_x0000_s1027" type="#_x0000_t202" style="position:absolute;margin-left:-28.05pt;margin-top:195.7pt;width:65.25pt;height:22.0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" filled="f" stroked="f">
                      <v:textbox>
                        <w:txbxContent>
                          <w:p w14:paraId="22AE6F2D" w14:textId="49BFCD41" w:rsidR="00BC7850" w:rsidRPr="006C1D82" w:rsidRDefault="006C1D82" w:rsidP="0034722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etir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/>
                <w:noProof/>
                <w:position w:val="415"/>
              </w:rPr>
              <w:drawing>
                <wp:anchor distT="0" distB="0" distL="114300" distR="114300" simplePos="0" relativeHeight="251661344" behindDoc="0" locked="0" layoutInCell="1" allowOverlap="1" wp14:anchorId="3D9115D2" wp14:editId="03CE3889">
                  <wp:simplePos x="0" y="0"/>
                  <wp:positionH relativeFrom="column">
                    <wp:posOffset>-1384300</wp:posOffset>
                  </wp:positionH>
                  <wp:positionV relativeFrom="paragraph">
                    <wp:posOffset>1762125</wp:posOffset>
                  </wp:positionV>
                  <wp:extent cx="771525" cy="788035"/>
                  <wp:effectExtent l="0" t="0" r="0" b="0"/>
                  <wp:wrapNone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/>
                <w:noProof/>
                <w:position w:val="412"/>
              </w:rPr>
              <w:drawing>
                <wp:anchor distT="0" distB="0" distL="114300" distR="114300" simplePos="0" relativeHeight="251662368" behindDoc="0" locked="0" layoutInCell="1" allowOverlap="1" wp14:anchorId="0EF2ABE4" wp14:editId="56651AEE">
                  <wp:simplePos x="0" y="0"/>
                  <wp:positionH relativeFrom="column">
                    <wp:posOffset>-288925</wp:posOffset>
                  </wp:positionH>
                  <wp:positionV relativeFrom="paragraph">
                    <wp:posOffset>1837690</wp:posOffset>
                  </wp:positionV>
                  <wp:extent cx="670560" cy="685800"/>
                  <wp:effectExtent l="0" t="0" r="0" b="0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085"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>Extend your learning by applying it to new contexts. Find evidence, validate sources, summarise your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2E58ED6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1C7093" wp14:editId="76187A5F">
                <wp:simplePos x="0" y="0"/>
                <wp:positionH relativeFrom="column">
                  <wp:posOffset>1776730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1EFD7" id="Straight Connector 5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16.95pt" to="213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PY6GGL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155B7E">
        <w:rPr>
          <w:rFonts w:cstheme="minorHAnsi"/>
          <w:color w:val="FFFFFF" w:themeColor="background1"/>
          <w:spacing w:val="-1"/>
          <w:sz w:val="24"/>
          <w:szCs w:val="24"/>
        </w:rPr>
        <w:t xml:space="preserve">    </w: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43B19A0F" w:rsidR="0059789C" w:rsidRPr="006F2565" w:rsidRDefault="00716B88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241B813B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714A6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3327E3A1" w:rsidR="0059789C" w:rsidRDefault="00376E25" w:rsidP="006A7403">
      <w:pPr>
        <w:spacing w:line="360" w:lineRule="auto"/>
        <w:ind w:left="284"/>
        <w:rPr>
          <w:color w:val="2D2D2C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w:drawing>
          <wp:anchor distT="0" distB="0" distL="114300" distR="114300" simplePos="0" relativeHeight="251663392" behindDoc="0" locked="0" layoutInCell="1" allowOverlap="1" wp14:anchorId="6C2290BC" wp14:editId="3B6A5465">
            <wp:simplePos x="0" y="0"/>
            <wp:positionH relativeFrom="column">
              <wp:posOffset>2467610</wp:posOffset>
            </wp:positionH>
            <wp:positionV relativeFrom="paragraph">
              <wp:posOffset>20320</wp:posOffset>
            </wp:positionV>
            <wp:extent cx="695325" cy="710565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position w:val="412"/>
        </w:rPr>
        <w:drawing>
          <wp:anchor distT="0" distB="0" distL="114300" distR="114300" simplePos="0" relativeHeight="251664416" behindDoc="0" locked="0" layoutInCell="1" allowOverlap="1" wp14:anchorId="02856464" wp14:editId="653659F2">
            <wp:simplePos x="0" y="0"/>
            <wp:positionH relativeFrom="column">
              <wp:posOffset>3477260</wp:posOffset>
            </wp:positionH>
            <wp:positionV relativeFrom="paragraph">
              <wp:posOffset>62230</wp:posOffset>
            </wp:positionV>
            <wp:extent cx="666750" cy="681355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B6">
        <w:rPr>
          <w:rFonts w:ascii="Calibri"/>
          <w:noProof/>
          <w:position w:val="415"/>
        </w:rPr>
        <w:drawing>
          <wp:anchor distT="0" distB="0" distL="114300" distR="114300" simplePos="0" relativeHeight="251658267" behindDoc="0" locked="0" layoutInCell="1" allowOverlap="1" wp14:anchorId="5A706F61" wp14:editId="71259764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1C5470F5" w:rsidR="0059789C" w:rsidRDefault="00376E25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E47EF2E" wp14:editId="6C1D0B21">
                <wp:simplePos x="0" y="0"/>
                <wp:positionH relativeFrom="column">
                  <wp:posOffset>2467610</wp:posOffset>
                </wp:positionH>
                <wp:positionV relativeFrom="paragraph">
                  <wp:posOffset>358775</wp:posOffset>
                </wp:positionV>
                <wp:extent cx="758825" cy="28003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77CE662F" w:rsidR="00C20DCC" w:rsidRPr="006C1D82" w:rsidRDefault="006C1D82" w:rsidP="00C20DC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iwiSa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8" type="#_x0000_t202" style="position:absolute;left:0;text-align:left;margin-left:194.3pt;margin-top:28.25pt;width:59.75pt;height:22.0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" filled="f" stroked="f">
                <v:textbox>
                  <w:txbxContent>
                    <w:p w14:paraId="11651BDC" w14:textId="77CE662F" w:rsidR="00C20DCC" w:rsidRPr="006C1D82" w:rsidRDefault="006C1D82" w:rsidP="00C20DC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KiwiSa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3F01BB96" wp14:editId="34AC4DF0">
                <wp:simplePos x="0" y="0"/>
                <wp:positionH relativeFrom="column">
                  <wp:posOffset>3420745</wp:posOffset>
                </wp:positionH>
                <wp:positionV relativeFrom="paragraph">
                  <wp:posOffset>36893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29D83728" w:rsidR="005B3A2A" w:rsidRPr="006C1D82" w:rsidRDefault="006C1D82" w:rsidP="005B3A2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v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9" type="#_x0000_t202" style="position:absolute;left:0;text-align:left;margin-left:269.35pt;margin-top:29.05pt;width:59.75pt;height:38.7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" filled="f" stroked="f">
                <v:textbox>
                  <w:txbxContent>
                    <w:p w14:paraId="632C29BA" w14:textId="29D83728" w:rsidR="005B3A2A" w:rsidRPr="006C1D82" w:rsidRDefault="006C1D82" w:rsidP="005B3A2A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vesting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63" behindDoc="0" locked="0" layoutInCell="1" allowOverlap="1" wp14:anchorId="7C8F9A3D" wp14:editId="20E490AE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69319A0" wp14:editId="0EB775FC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62ACD" id="Oval 53" o:spid="_x0000_s1026" style="position:absolute;margin-left:0;margin-top:31pt;width:24.2pt;height:25.95pt;z-index:251658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78A843B3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537E963F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6AD7B683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2862C70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32D26AEC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385DE7DA" w14:textId="17E557B0" w:rsidR="00301DD8" w:rsidRPr="00301DD8" w:rsidRDefault="00330BCD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01DD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53B8E8F" wp14:editId="72531CB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CE543" id="Straight Connector 39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301DD8" w:rsidRPr="00301DD8">
              <w:rPr>
                <w:rFonts w:ascii="Calibri" w:eastAsia="Century Gothic" w:hAnsi="Calibri" w:cs="Calibri"/>
                <w:b/>
                <w:sz w:val="18"/>
                <w:szCs w:val="18"/>
              </w:rPr>
              <w:t>Take</w:t>
            </w:r>
            <w:r w:rsidR="00301DD8" w:rsidRPr="00301DD8">
              <w:rPr>
                <w:rFonts w:ascii="Calibri" w:eastAsia="Century Gothic" w:hAnsi="Calibri" w:cs="Calibri"/>
                <w:sz w:val="18"/>
                <w:szCs w:val="18"/>
              </w:rPr>
              <w:t xml:space="preserve"> this short </w:t>
            </w:r>
            <w:hyperlink r:id="rId24">
              <w:r w:rsidR="00301DD8" w:rsidRPr="00301DD8">
                <w:rPr>
                  <w:rStyle w:val="LinkChar"/>
                  <w:szCs w:val="18"/>
                </w:rPr>
                <w:t>survey</w:t>
              </w:r>
            </w:hyperlink>
            <w:r w:rsidR="00301DD8" w:rsidRPr="00301DD8">
              <w:rPr>
                <w:rFonts w:ascii="Calibri" w:eastAsia="Century Gothic" w:hAnsi="Calibri" w:cs="Calibri"/>
                <w:sz w:val="18"/>
                <w:szCs w:val="18"/>
              </w:rPr>
              <w:t xml:space="preserve"> to measure your current financial wellbeing. You could do this as yourself, for your </w:t>
            </w:r>
            <w:proofErr w:type="spellStart"/>
            <w:r w:rsidR="00301DD8" w:rsidRPr="00301DD8">
              <w:rPr>
                <w:rFonts w:ascii="Calibri" w:eastAsia="Century Gothic" w:hAnsi="Calibri" w:cs="Calibri"/>
                <w:sz w:val="18"/>
                <w:szCs w:val="18"/>
              </w:rPr>
              <w:t>whānau</w:t>
            </w:r>
            <w:proofErr w:type="spellEnd"/>
            <w:r w:rsidR="00301DD8" w:rsidRPr="00301DD8">
              <w:rPr>
                <w:rFonts w:ascii="Calibri" w:eastAsia="Century Gothic" w:hAnsi="Calibri" w:cs="Calibri"/>
                <w:sz w:val="18"/>
                <w:szCs w:val="18"/>
              </w:rPr>
              <w:t xml:space="preserve"> or by adopting a character role.</w:t>
            </w:r>
          </w:p>
          <w:p w14:paraId="05946E51" w14:textId="77777777" w:rsidR="00301DD8" w:rsidRPr="00301DD8" w:rsidRDefault="00301DD8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2A58BDEB" w14:textId="77777777" w:rsidR="00301DD8" w:rsidRPr="00301DD8" w:rsidRDefault="00301DD8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01DD8">
              <w:rPr>
                <w:rFonts w:ascii="Calibri" w:eastAsia="Century Gothic" w:hAnsi="Calibri" w:cs="Calibri"/>
                <w:b/>
                <w:sz w:val="18"/>
                <w:szCs w:val="18"/>
              </w:rPr>
              <w:t>Describe</w:t>
            </w:r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 xml:space="preserve"> the differences between:</w:t>
            </w:r>
          </w:p>
          <w:p w14:paraId="297AA575" w14:textId="77777777" w:rsidR="00301DD8" w:rsidRPr="00301DD8" w:rsidRDefault="00301DD8" w:rsidP="00301DD8">
            <w:pPr>
              <w:numPr>
                <w:ilvl w:val="0"/>
                <w:numId w:val="4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>Understanding risk</w:t>
            </w:r>
          </w:p>
          <w:p w14:paraId="612A3F1C" w14:textId="77777777" w:rsidR="00301DD8" w:rsidRPr="00301DD8" w:rsidRDefault="00301DD8" w:rsidP="00301DD8">
            <w:pPr>
              <w:numPr>
                <w:ilvl w:val="0"/>
                <w:numId w:val="4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>Saving or investing</w:t>
            </w:r>
          </w:p>
          <w:p w14:paraId="2CC40B8F" w14:textId="77777777" w:rsidR="00301DD8" w:rsidRPr="00301DD8" w:rsidRDefault="00301DD8" w:rsidP="00301DD8">
            <w:pPr>
              <w:numPr>
                <w:ilvl w:val="0"/>
                <w:numId w:val="4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>Getting a return on your investment/</w:t>
            </w:r>
            <w:proofErr w:type="spellStart"/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>whakangao</w:t>
            </w:r>
            <w:proofErr w:type="spellEnd"/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 xml:space="preserve">. </w:t>
            </w:r>
          </w:p>
          <w:p w14:paraId="77FC467C" w14:textId="5F85FA06" w:rsidR="00301DD8" w:rsidRPr="00301DD8" w:rsidRDefault="00301DD8" w:rsidP="00301DD8">
            <w:pPr>
              <w:rPr>
                <w:rFonts w:ascii="Calibri" w:eastAsia="Century Gothic" w:hAnsi="Calibri" w:cs="Calibri"/>
                <w:b/>
                <w:sz w:val="18"/>
                <w:szCs w:val="18"/>
              </w:rPr>
            </w:pPr>
          </w:p>
          <w:p w14:paraId="24290593" w14:textId="77777777" w:rsidR="00301DD8" w:rsidRPr="00301DD8" w:rsidRDefault="00301DD8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01DD8">
              <w:rPr>
                <w:rFonts w:ascii="Calibri" w:eastAsia="Century Gothic" w:hAnsi="Calibri" w:cs="Calibri"/>
                <w:b/>
                <w:sz w:val="18"/>
                <w:szCs w:val="18"/>
              </w:rPr>
              <w:t>Describe</w:t>
            </w:r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 xml:space="preserve"> the ways each of these can contribute to financial wellbeing. </w:t>
            </w:r>
          </w:p>
          <w:p w14:paraId="54C79C10" w14:textId="77777777" w:rsidR="00301DD8" w:rsidRPr="00301DD8" w:rsidRDefault="00301DD8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08BAEC7B" w14:textId="15016ED6" w:rsidR="00301DD8" w:rsidRPr="00301DD8" w:rsidRDefault="00301DD8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01DD8">
              <w:rPr>
                <w:rFonts w:ascii="Calibri" w:eastAsia="Century Gothic" w:hAnsi="Calibri" w:cs="Calibri"/>
                <w:b/>
                <w:sz w:val="18"/>
                <w:szCs w:val="18"/>
              </w:rPr>
              <w:t>Read</w:t>
            </w:r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 xml:space="preserve"> about </w:t>
            </w:r>
            <w:hyperlink r:id="rId25">
              <w:r w:rsidRPr="005F509D">
                <w:rPr>
                  <w:rStyle w:val="LinkChar"/>
                </w:rPr>
                <w:t>financial shock</w:t>
              </w:r>
            </w:hyperlink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 xml:space="preserve"> and </w:t>
            </w:r>
            <w:hyperlink r:id="rId26">
              <w:r w:rsidRPr="005F509D">
                <w:rPr>
                  <w:rStyle w:val="LinkChar"/>
                </w:rPr>
                <w:t>preparing your finances for a global financial crisis</w:t>
              </w:r>
            </w:hyperlink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>. Make a</w:t>
            </w:r>
            <w:r w:rsidRPr="00301DD8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 list </w:t>
            </w:r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>of events that could be defined as financial shock.</w:t>
            </w:r>
          </w:p>
          <w:p w14:paraId="060ED5EC" w14:textId="77777777" w:rsidR="00301DD8" w:rsidRPr="00301DD8" w:rsidRDefault="00301DD8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02316ACC" w14:textId="7560D0B1" w:rsidR="00301DD8" w:rsidRPr="00301DD8" w:rsidRDefault="00301DD8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01DD8">
              <w:rPr>
                <w:rFonts w:ascii="Calibri" w:eastAsia="Century Gothic" w:hAnsi="Calibri" w:cs="Calibri"/>
                <w:b/>
                <w:sz w:val="18"/>
                <w:szCs w:val="18"/>
              </w:rPr>
              <w:t>Describe</w:t>
            </w:r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 xml:space="preserve"> what can happen to a person who feels out of control with their finances. </w:t>
            </w:r>
          </w:p>
          <w:p w14:paraId="3CDAC018" w14:textId="77777777" w:rsidR="00301DD8" w:rsidRPr="00301DD8" w:rsidRDefault="00301DD8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2F08241A" w14:textId="77777777" w:rsidR="00301DD8" w:rsidRPr="00301DD8" w:rsidRDefault="00301DD8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01DD8">
              <w:rPr>
                <w:rFonts w:ascii="Calibri" w:eastAsia="Century Gothic" w:hAnsi="Calibri" w:cs="Calibri"/>
                <w:b/>
                <w:sz w:val="18"/>
                <w:szCs w:val="18"/>
              </w:rPr>
              <w:t>Identify</w:t>
            </w:r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 xml:space="preserve"> and </w:t>
            </w:r>
            <w:r w:rsidRPr="00301DD8">
              <w:rPr>
                <w:rFonts w:ascii="Calibri" w:eastAsia="Century Gothic" w:hAnsi="Calibri" w:cs="Calibri"/>
                <w:b/>
                <w:sz w:val="18"/>
                <w:szCs w:val="18"/>
              </w:rPr>
              <w:t>describe</w:t>
            </w:r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 xml:space="preserve"> impacts of financial stress.</w:t>
            </w:r>
          </w:p>
          <w:p w14:paraId="665DB995" w14:textId="77777777" w:rsidR="00301DD8" w:rsidRPr="00301DD8" w:rsidRDefault="00301DD8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01DD8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Complete </w:t>
            </w:r>
            <w:r w:rsidRPr="00301DD8">
              <w:rPr>
                <w:rFonts w:ascii="Calibri" w:eastAsia="Century Gothic" w:hAnsi="Calibri" w:cs="Calibri"/>
                <w:sz w:val="18"/>
                <w:szCs w:val="18"/>
              </w:rPr>
              <w:t>The impacts of financial stress.</w:t>
            </w:r>
          </w:p>
          <w:p w14:paraId="34A5758D" w14:textId="77777777" w:rsidR="00301DD8" w:rsidRPr="00301DD8" w:rsidRDefault="00301DD8" w:rsidP="00301DD8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462114D6" w14:textId="4A9B75B1" w:rsidR="006F2565" w:rsidRDefault="00301DD8" w:rsidP="00301DD8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 w:rsidRPr="00301DD8">
              <w:rPr>
                <w:rFonts w:ascii="Calibri" w:eastAsia="Century Gothic" w:hAnsi="Calibri" w:cs="Calibri"/>
                <w:b/>
                <w:szCs w:val="18"/>
              </w:rPr>
              <w:t>Describe</w:t>
            </w:r>
            <w:r w:rsidRPr="00301DD8">
              <w:rPr>
                <w:rFonts w:ascii="Calibri" w:eastAsia="Century Gothic" w:hAnsi="Calibri" w:cs="Calibri"/>
                <w:szCs w:val="18"/>
              </w:rPr>
              <w:t xml:space="preserve"> how getting financial advice (in person or using </w:t>
            </w:r>
            <w:hyperlink r:id="rId27">
              <w:r w:rsidRPr="005F509D">
                <w:rPr>
                  <w:rStyle w:val="LinkChar"/>
                </w:rPr>
                <w:t>online tools</w:t>
              </w:r>
            </w:hyperlink>
            <w:r w:rsidRPr="00301DD8">
              <w:rPr>
                <w:rFonts w:ascii="Calibri" w:eastAsia="Century Gothic" w:hAnsi="Calibri" w:cs="Calibri"/>
                <w:szCs w:val="18"/>
              </w:rPr>
              <w:t>) can improve people’s financial wellbeing.</w:t>
            </w:r>
          </w:p>
        </w:tc>
        <w:tc>
          <w:tcPr>
            <w:tcW w:w="1586" w:type="pct"/>
          </w:tcPr>
          <w:p w14:paraId="18D642C7" w14:textId="5DBC280B" w:rsidR="00367251" w:rsidRPr="00367251" w:rsidRDefault="00367251" w:rsidP="00367251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6725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64" behindDoc="0" locked="0" layoutInCell="1" allowOverlap="1" wp14:anchorId="03B9D0F0" wp14:editId="53EFB49F">
                      <wp:simplePos x="0" y="0"/>
                      <wp:positionH relativeFrom="column">
                        <wp:posOffset>2775452</wp:posOffset>
                      </wp:positionH>
                      <wp:positionV relativeFrom="paragraph">
                        <wp:posOffset>50165</wp:posOffset>
                      </wp:positionV>
                      <wp:extent cx="0" cy="3600000"/>
                      <wp:effectExtent l="0" t="0" r="38100" b="1968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96446" id="Straight Connector 14" o:spid="_x0000_s1026" style="position:absolute;flip:x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3.95pt" to="218.5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367251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 how stress and financial insecurity are related. </w:t>
            </w:r>
            <w:hyperlink r:id="rId28" w:history="1">
              <w:r w:rsidRPr="00367251">
                <w:rPr>
                  <w:rStyle w:val="LinkChar"/>
                </w:rPr>
                <w:t>Complete The impacts of financial stress.</w:t>
              </w:r>
            </w:hyperlink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 </w:t>
            </w:r>
          </w:p>
          <w:p w14:paraId="6ECC7C8B" w14:textId="7DC3400D" w:rsidR="00367251" w:rsidRPr="00367251" w:rsidRDefault="00367251" w:rsidP="00367251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35D2DFCD" w14:textId="048B3730" w:rsidR="00367251" w:rsidRPr="00367251" w:rsidRDefault="00367251" w:rsidP="00367251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>Decide which areas of wellbeing/</w:t>
            </w:r>
            <w:proofErr w:type="spellStart"/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>hauora</w:t>
            </w:r>
            <w:proofErr w:type="spellEnd"/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 might be affected by financial stress and </w:t>
            </w:r>
            <w:r w:rsidRPr="00367251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 these</w:t>
            </w:r>
            <w:r w:rsidRPr="00367251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 </w:t>
            </w:r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examples. </w:t>
            </w:r>
          </w:p>
          <w:p w14:paraId="75E08653" w14:textId="4D1821CE" w:rsidR="00367251" w:rsidRPr="00367251" w:rsidRDefault="00367251" w:rsidP="00367251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418E099A" w14:textId="52995C49" w:rsidR="00367251" w:rsidRPr="00367251" w:rsidRDefault="00367251" w:rsidP="00367251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Use these examples to complete </w:t>
            </w:r>
            <w:r w:rsidRPr="00367251">
              <w:rPr>
                <w:rFonts w:ascii="Calibri" w:eastAsia="Century Gothic" w:hAnsi="Calibri" w:cs="Calibri"/>
                <w:sz w:val="18"/>
                <w:szCs w:val="18"/>
                <w:highlight w:val="white"/>
              </w:rPr>
              <w:t xml:space="preserve">Impacts on Hauora: </w:t>
            </w:r>
            <w:proofErr w:type="spellStart"/>
            <w:r w:rsidRPr="00367251">
              <w:rPr>
                <w:rFonts w:ascii="Calibri" w:eastAsia="Century Gothic" w:hAnsi="Calibri" w:cs="Calibri"/>
                <w:sz w:val="18"/>
                <w:szCs w:val="18"/>
                <w:highlight w:val="white"/>
              </w:rPr>
              <w:t>Te</w:t>
            </w:r>
            <w:proofErr w:type="spellEnd"/>
            <w:r w:rsidRPr="00367251">
              <w:rPr>
                <w:rFonts w:ascii="Calibri" w:eastAsia="Century Gothic" w:hAnsi="Calibri" w:cs="Calibri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367251">
              <w:rPr>
                <w:rFonts w:ascii="Calibri" w:eastAsia="Century Gothic" w:hAnsi="Calibri" w:cs="Calibri"/>
                <w:sz w:val="18"/>
                <w:szCs w:val="18"/>
                <w:highlight w:val="white"/>
              </w:rPr>
              <w:t>whare</w:t>
            </w:r>
            <w:proofErr w:type="spellEnd"/>
            <w:r w:rsidRPr="00367251">
              <w:rPr>
                <w:rFonts w:ascii="Calibri" w:eastAsia="Century Gothic" w:hAnsi="Calibri" w:cs="Calibri"/>
                <w:sz w:val="18"/>
                <w:szCs w:val="18"/>
                <w:highlight w:val="white"/>
              </w:rPr>
              <w:t xml:space="preserve"> tapa </w:t>
            </w:r>
            <w:proofErr w:type="spellStart"/>
            <w:r w:rsidRPr="00367251">
              <w:rPr>
                <w:rFonts w:ascii="Calibri" w:eastAsia="Century Gothic" w:hAnsi="Calibri" w:cs="Calibri"/>
                <w:sz w:val="18"/>
                <w:szCs w:val="18"/>
                <w:highlight w:val="white"/>
              </w:rPr>
              <w:t>whā</w:t>
            </w:r>
            <w:proofErr w:type="spellEnd"/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. </w:t>
            </w:r>
            <w:hyperlink r:id="rId29" w:history="1">
              <w:proofErr w:type="spellStart"/>
              <w:r w:rsidR="0010329C">
                <w:rPr>
                  <w:rStyle w:val="LinkChar"/>
                </w:rPr>
                <w:t>Haurora</w:t>
              </w:r>
              <w:proofErr w:type="spellEnd"/>
              <w:r w:rsidR="0010329C">
                <w:rPr>
                  <w:rStyle w:val="LinkChar"/>
                </w:rPr>
                <w:t xml:space="preserve">: The </w:t>
              </w:r>
              <w:proofErr w:type="spellStart"/>
              <w:r w:rsidR="0010329C">
                <w:rPr>
                  <w:rStyle w:val="LinkChar"/>
                </w:rPr>
                <w:t>Maori</w:t>
              </w:r>
              <w:proofErr w:type="spellEnd"/>
              <w:r w:rsidR="0010329C">
                <w:rPr>
                  <w:rStyle w:val="LinkChar"/>
                </w:rPr>
                <w:t xml:space="preserve"> concept of holistic health</w:t>
              </w:r>
            </w:hyperlink>
            <w:r w:rsidRPr="00367251">
              <w:rPr>
                <w:rStyle w:val="LinkChar"/>
              </w:rPr>
              <w:t>.</w:t>
            </w:r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 </w:t>
            </w:r>
          </w:p>
          <w:p w14:paraId="01131EB5" w14:textId="77777777" w:rsidR="00367251" w:rsidRPr="00367251" w:rsidRDefault="00367251" w:rsidP="00367251">
            <w:pPr>
              <w:rPr>
                <w:rFonts w:ascii="Calibri" w:eastAsia="Century Gothic" w:hAnsi="Calibri" w:cs="Calibri"/>
                <w:b/>
                <w:sz w:val="18"/>
                <w:szCs w:val="18"/>
              </w:rPr>
            </w:pPr>
          </w:p>
          <w:p w14:paraId="558DBD5A" w14:textId="77777777" w:rsidR="00367251" w:rsidRPr="00367251" w:rsidRDefault="00367251" w:rsidP="00367251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67251">
              <w:rPr>
                <w:rFonts w:ascii="Calibri" w:eastAsia="Century Gothic" w:hAnsi="Calibri" w:cs="Calibri"/>
                <w:b/>
                <w:sz w:val="18"/>
                <w:szCs w:val="18"/>
              </w:rPr>
              <w:t>Read</w:t>
            </w:r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 this article about </w:t>
            </w:r>
            <w:hyperlink r:id="rId30">
              <w:r w:rsidRPr="00367251">
                <w:rPr>
                  <w:rFonts w:ascii="Calibri" w:eastAsia="Century Gothic" w:hAnsi="Calibri" w:cs="Calibri"/>
                  <w:color w:val="1155CC"/>
                  <w:sz w:val="18"/>
                  <w:szCs w:val="18"/>
                  <w:u w:val="single"/>
                </w:rPr>
                <w:t>making trade-offs</w:t>
              </w:r>
            </w:hyperlink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. </w:t>
            </w:r>
            <w:r w:rsidRPr="00367251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Analyse </w:t>
            </w:r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the key points and </w:t>
            </w:r>
            <w:r w:rsidRPr="00367251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 ways that making trade-offs might impact on wellbeing. </w:t>
            </w:r>
          </w:p>
          <w:p w14:paraId="39A5F6FF" w14:textId="77777777" w:rsidR="00367251" w:rsidRPr="00367251" w:rsidRDefault="00367251" w:rsidP="00367251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2F0156A6" w14:textId="77777777" w:rsidR="00367251" w:rsidRPr="00367251" w:rsidRDefault="00367251" w:rsidP="00367251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367251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 how your </w:t>
            </w:r>
            <w:proofErr w:type="spellStart"/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>whānau</w:t>
            </w:r>
            <w:proofErr w:type="spellEnd"/>
            <w:r w:rsidRPr="00367251">
              <w:rPr>
                <w:rFonts w:ascii="Calibri" w:eastAsia="Century Gothic" w:hAnsi="Calibri" w:cs="Calibri"/>
                <w:sz w:val="18"/>
                <w:szCs w:val="18"/>
              </w:rPr>
              <w:t xml:space="preserve"> and social factors influence and impact on your financial wellbeing and choices. </w:t>
            </w:r>
          </w:p>
          <w:p w14:paraId="6165F91E" w14:textId="77777777" w:rsidR="00367251" w:rsidRPr="00367251" w:rsidRDefault="00367251" w:rsidP="00367251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7E292098" w14:textId="2012D36F" w:rsidR="006F2565" w:rsidRPr="00367251" w:rsidRDefault="00C808E6" w:rsidP="00367251">
            <w:pPr>
              <w:pStyle w:val="Link"/>
              <w:rPr>
                <w:rStyle w:val="Heading1Char"/>
                <w:rFonts w:asciiTheme="minorHAnsi" w:hAnsiTheme="minorHAnsi"/>
                <w:b/>
                <w:bCs w:val="0"/>
              </w:rPr>
            </w:pPr>
            <w:hyperlink r:id="rId31" w:history="1">
              <w:r w:rsidR="00367251" w:rsidRPr="00367251">
                <w:rPr>
                  <w:rStyle w:val="Hyperlink"/>
                  <w:color w:val="F36E37"/>
                  <w:u w:val="none"/>
                </w:rPr>
                <w:t>Complete influences on financial wellbeing.</w:t>
              </w:r>
            </w:hyperlink>
          </w:p>
        </w:tc>
        <w:tc>
          <w:tcPr>
            <w:tcW w:w="1586" w:type="pct"/>
          </w:tcPr>
          <w:p w14:paraId="217A0DE2" w14:textId="77777777" w:rsidR="00434280" w:rsidRPr="00434280" w:rsidRDefault="00434280" w:rsidP="00434280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434280">
              <w:rPr>
                <w:rFonts w:ascii="Calibri" w:eastAsia="Century Gothic" w:hAnsi="Calibri" w:cs="Calibri"/>
                <w:sz w:val="18"/>
                <w:szCs w:val="18"/>
              </w:rPr>
              <w:t xml:space="preserve">Complete </w:t>
            </w:r>
            <w:hyperlink r:id="rId32" w:history="1">
              <w:proofErr w:type="spellStart"/>
              <w:r w:rsidRPr="00434280">
                <w:rPr>
                  <w:rStyle w:val="LinkChar"/>
                </w:rPr>
                <w:t>Te</w:t>
              </w:r>
              <w:proofErr w:type="spellEnd"/>
              <w:r w:rsidRPr="00434280">
                <w:rPr>
                  <w:rStyle w:val="LinkChar"/>
                </w:rPr>
                <w:t xml:space="preserve"> </w:t>
              </w:r>
              <w:proofErr w:type="spellStart"/>
              <w:r w:rsidRPr="00434280">
                <w:rPr>
                  <w:rStyle w:val="LinkChar"/>
                </w:rPr>
                <w:t>whare</w:t>
              </w:r>
              <w:proofErr w:type="spellEnd"/>
              <w:r w:rsidRPr="00434280">
                <w:rPr>
                  <w:rStyle w:val="LinkChar"/>
                </w:rPr>
                <w:t xml:space="preserve"> tapa </w:t>
              </w:r>
              <w:proofErr w:type="spellStart"/>
              <w:r w:rsidRPr="00434280">
                <w:rPr>
                  <w:rStyle w:val="LinkChar"/>
                </w:rPr>
                <w:t>whā</w:t>
              </w:r>
              <w:proofErr w:type="spellEnd"/>
            </w:hyperlink>
            <w:r w:rsidRPr="00434280">
              <w:rPr>
                <w:rStyle w:val="LinkChar"/>
              </w:rPr>
              <w:t>.</w:t>
            </w:r>
            <w:r w:rsidRPr="00434280">
              <w:rPr>
                <w:rFonts w:ascii="Calibri" w:eastAsia="Century Gothic" w:hAnsi="Calibri" w:cs="Calibri"/>
                <w:sz w:val="18"/>
                <w:szCs w:val="18"/>
              </w:rPr>
              <w:t xml:space="preserve"> </w:t>
            </w:r>
            <w:r w:rsidRPr="00434280">
              <w:rPr>
                <w:rFonts w:ascii="Calibri" w:eastAsia="Century Gothic" w:hAnsi="Calibri" w:cs="Calibri"/>
                <w:b/>
                <w:sz w:val="18"/>
                <w:szCs w:val="18"/>
              </w:rPr>
              <w:t>Create</w:t>
            </w:r>
            <w:r w:rsidRPr="00434280">
              <w:rPr>
                <w:rFonts w:ascii="Calibri" w:eastAsia="Century Gothic" w:hAnsi="Calibri" w:cs="Calibri"/>
                <w:sz w:val="18"/>
                <w:szCs w:val="18"/>
              </w:rPr>
              <w:t xml:space="preserve"> a diagram, model, visual, presentation or play that incorporates and explains the impacts of financial wellbeing or stress on </w:t>
            </w:r>
            <w:proofErr w:type="spellStart"/>
            <w:r w:rsidRPr="00434280">
              <w:rPr>
                <w:rFonts w:ascii="Calibri" w:eastAsia="Century Gothic" w:hAnsi="Calibri" w:cs="Calibri"/>
                <w:sz w:val="18"/>
                <w:szCs w:val="18"/>
              </w:rPr>
              <w:t>hauora</w:t>
            </w:r>
            <w:proofErr w:type="spellEnd"/>
            <w:r w:rsidRPr="00434280">
              <w:rPr>
                <w:rFonts w:ascii="Calibri" w:eastAsia="Century Gothic" w:hAnsi="Calibri" w:cs="Calibri"/>
                <w:sz w:val="18"/>
                <w:szCs w:val="18"/>
              </w:rPr>
              <w:t>.</w:t>
            </w:r>
          </w:p>
          <w:p w14:paraId="627355AA" w14:textId="77777777" w:rsidR="00434280" w:rsidRPr="00434280" w:rsidRDefault="00434280" w:rsidP="00434280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7DAA4E4B" w14:textId="77777777" w:rsidR="00434280" w:rsidRPr="00434280" w:rsidRDefault="00434280" w:rsidP="00434280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434280">
              <w:rPr>
                <w:rFonts w:ascii="Calibri" w:eastAsia="Century Gothic" w:hAnsi="Calibri" w:cs="Calibri"/>
                <w:b/>
                <w:sz w:val="18"/>
                <w:szCs w:val="18"/>
              </w:rPr>
              <w:t>Hypothesise</w:t>
            </w:r>
            <w:r w:rsidRPr="00434280">
              <w:rPr>
                <w:rFonts w:ascii="Calibri" w:eastAsia="Century Gothic" w:hAnsi="Calibri" w:cs="Calibri"/>
                <w:sz w:val="18"/>
                <w:szCs w:val="18"/>
              </w:rPr>
              <w:t xml:space="preserve"> how owning your own home can increase your wealth and wellbeing. Link to</w:t>
            </w:r>
            <w:hyperlink r:id="rId33">
              <w:r w:rsidRPr="00434280">
                <w:rPr>
                  <w:rFonts w:ascii="Calibri" w:eastAsia="Century Gothic" w:hAnsi="Calibri" w:cs="Calibri"/>
                  <w:color w:val="1155CC"/>
                  <w:sz w:val="18"/>
                  <w:szCs w:val="18"/>
                  <w:u w:val="single"/>
                </w:rPr>
                <w:t xml:space="preserve"> </w:t>
              </w:r>
              <w:r w:rsidRPr="00434280">
                <w:rPr>
                  <w:rStyle w:val="LinkChar"/>
                </w:rPr>
                <w:t>New Zealand statistical info</w:t>
              </w:r>
            </w:hyperlink>
            <w:r w:rsidRPr="00434280">
              <w:rPr>
                <w:rFonts w:ascii="Calibri" w:eastAsia="Century Gothic" w:hAnsi="Calibri" w:cs="Calibri"/>
                <w:sz w:val="18"/>
                <w:szCs w:val="18"/>
              </w:rPr>
              <w:t xml:space="preserve"> for home ownership information to help. </w:t>
            </w:r>
          </w:p>
          <w:p w14:paraId="098A96E6" w14:textId="77777777" w:rsidR="00434280" w:rsidRPr="00434280" w:rsidRDefault="00434280" w:rsidP="00434280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24CBAE94" w14:textId="77777777" w:rsidR="00434280" w:rsidRPr="00434280" w:rsidRDefault="00434280" w:rsidP="00434280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434280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Write </w:t>
            </w:r>
            <w:r w:rsidRPr="00434280">
              <w:rPr>
                <w:rFonts w:ascii="Calibri" w:eastAsia="Century Gothic" w:hAnsi="Calibri" w:cs="Calibri"/>
                <w:sz w:val="18"/>
                <w:szCs w:val="18"/>
              </w:rPr>
              <w:t xml:space="preserve">a response to this </w:t>
            </w:r>
            <w:hyperlink r:id="rId34">
              <w:r w:rsidRPr="00434280">
                <w:rPr>
                  <w:rStyle w:val="LinkChar"/>
                </w:rPr>
                <w:t>quote from a millionaire to millennials</w:t>
              </w:r>
            </w:hyperlink>
            <w:r w:rsidRPr="00434280">
              <w:rPr>
                <w:rFonts w:ascii="Calibri" w:eastAsia="Century Gothic" w:hAnsi="Calibri" w:cs="Calibri"/>
                <w:sz w:val="18"/>
                <w:szCs w:val="18"/>
              </w:rPr>
              <w:t xml:space="preserve"> (people born between 1981 and 1993): “When I was trying to buy my first home, I wasn’t buying smashed avocado for $19 and four coffees at $4 each.”</w:t>
            </w:r>
          </w:p>
          <w:p w14:paraId="34F52002" w14:textId="77777777" w:rsidR="00434280" w:rsidRPr="00434280" w:rsidRDefault="00434280" w:rsidP="00434280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0AD452AB" w14:textId="6AFF5C47" w:rsidR="006F2565" w:rsidRDefault="00434280" w:rsidP="00434280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 w:rsidRPr="00434280">
              <w:rPr>
                <w:rFonts w:ascii="Calibri" w:eastAsia="Century Gothic" w:hAnsi="Calibri" w:cs="Calibri"/>
                <w:szCs w:val="18"/>
              </w:rPr>
              <w:t xml:space="preserve">New Zealand has some of the </w:t>
            </w:r>
            <w:hyperlink r:id="rId35">
              <w:r w:rsidRPr="00434280">
                <w:rPr>
                  <w:rStyle w:val="LinkChar"/>
                </w:rPr>
                <w:t>worst statistics</w:t>
              </w:r>
            </w:hyperlink>
            <w:r w:rsidRPr="00434280">
              <w:rPr>
                <w:rFonts w:ascii="Calibri" w:eastAsia="Century Gothic" w:hAnsi="Calibri" w:cs="Calibri"/>
                <w:szCs w:val="18"/>
              </w:rPr>
              <w:t xml:space="preserve"> of domestic violence, ethnic underachievement and </w:t>
            </w:r>
            <w:hyperlink r:id="rId36">
              <w:r w:rsidRPr="00434280">
                <w:rPr>
                  <w:rStyle w:val="LinkChar"/>
                </w:rPr>
                <w:t>child poverty</w:t>
              </w:r>
            </w:hyperlink>
            <w:r w:rsidRPr="00434280">
              <w:rPr>
                <w:rFonts w:ascii="Calibri" w:eastAsia="Century Gothic" w:hAnsi="Calibri" w:cs="Calibri"/>
                <w:szCs w:val="18"/>
              </w:rPr>
              <w:t xml:space="preserve"> in the developed world. </w:t>
            </w:r>
            <w:r w:rsidRPr="00434280">
              <w:rPr>
                <w:rFonts w:ascii="Calibri" w:eastAsia="Century Gothic" w:hAnsi="Calibri" w:cs="Calibri"/>
                <w:b/>
                <w:szCs w:val="18"/>
              </w:rPr>
              <w:t>Debate</w:t>
            </w:r>
            <w:r w:rsidRPr="00434280">
              <w:rPr>
                <w:rFonts w:ascii="Calibri" w:eastAsia="Century Gothic" w:hAnsi="Calibri" w:cs="Calibri"/>
                <w:szCs w:val="18"/>
              </w:rPr>
              <w:t xml:space="preserve"> the role financial insecurity plays in these important issues and whether growing people’s levels of financial sustainability can make a difference.</w:t>
            </w:r>
          </w:p>
        </w:tc>
      </w:tr>
    </w:tbl>
    <w:p w14:paraId="70AB03CF" w14:textId="2353B7BA" w:rsidR="001F7F9A" w:rsidRPr="001F7F9A" w:rsidRDefault="00BD6FC6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8955B" wp14:editId="5E37817F">
                <wp:simplePos x="0" y="0"/>
                <wp:positionH relativeFrom="column">
                  <wp:posOffset>5893387</wp:posOffset>
                </wp:positionH>
                <wp:positionV relativeFrom="paragraph">
                  <wp:posOffset>476867</wp:posOffset>
                </wp:positionV>
                <wp:extent cx="3057525" cy="787546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87546"/>
                        </a:xfrm>
                        <a:prstGeom prst="rect">
                          <a:avLst/>
                        </a:prstGeom>
                        <a:solidFill>
                          <a:srgbClr val="FF6E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83F1" id="Rectangle 58" o:spid="_x0000_s1026" style="position:absolute;margin-left:464.05pt;margin-top:37.55pt;width:240.75pt;height:62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" fillcolor="#ff6e32" stroked="f" strokeweight="1pt"/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E138B9" wp14:editId="54B80E6F">
                <wp:simplePos x="0" y="0"/>
                <wp:positionH relativeFrom="column">
                  <wp:posOffset>5605152</wp:posOffset>
                </wp:positionH>
                <wp:positionV relativeFrom="paragraph">
                  <wp:posOffset>437259</wp:posOffset>
                </wp:positionV>
                <wp:extent cx="3016333" cy="762000"/>
                <wp:effectExtent l="0" t="0" r="1270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3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C131" w14:textId="2B265CA5" w:rsidR="00325AC9" w:rsidRPr="00385D7C" w:rsidRDefault="00325AC9" w:rsidP="00325AC9">
                            <w:pPr>
                              <w:spacing w:before="294"/>
                              <w:ind w:left="72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Tip: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="00BD6FC6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Pick different learning experiences from each column to build a framework of lessons that differentiates your classroom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138B9" id="docshape14" o:spid="_x0000_s1030" type="#_x0000_t202" style="position:absolute;margin-left:441.35pt;margin-top:34.45pt;width:237.5pt;height:60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" filled="f" stroked="f">
                <v:textbox inset="0,0,0,0">
                  <w:txbxContent>
                    <w:p w14:paraId="5FACC131" w14:textId="2B265CA5" w:rsidR="00325AC9" w:rsidRPr="00385D7C" w:rsidRDefault="00325AC9" w:rsidP="00325AC9">
                      <w:pPr>
                        <w:spacing w:before="294"/>
                        <w:ind w:left="727"/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</w:pP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Tip: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pacing w:val="-25"/>
                          <w:sz w:val="22"/>
                        </w:rPr>
                        <w:t xml:space="preserve"> </w:t>
                      </w:r>
                      <w:r w:rsidR="00BD6FC6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Pick different learning experiences from each column to build a framework of lessons that differentiates your classroom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95A536B" wp14:editId="7BC0CDA0">
                <wp:simplePos x="0" y="0"/>
                <wp:positionH relativeFrom="column">
                  <wp:posOffset>8578215</wp:posOffset>
                </wp:positionH>
                <wp:positionV relativeFrom="paragraph">
                  <wp:posOffset>260350</wp:posOffset>
                </wp:positionV>
                <wp:extent cx="556895" cy="556895"/>
                <wp:effectExtent l="19050" t="19050" r="14605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55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28735" id="Oval 59" o:spid="_x0000_s1026" style="position:absolute;margin-left:675.45pt;margin-top:20.5pt;width:43.85pt;height:43.8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" fillcolor="white [3212]" strokecolor="#ff6e32" strokeweight="2.25pt">
                <v:stroke joinstyle="miter"/>
              </v:oval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692EBB8" wp14:editId="4684D871">
                <wp:simplePos x="0" y="0"/>
                <wp:positionH relativeFrom="margin">
                  <wp:posOffset>8706623</wp:posOffset>
                </wp:positionH>
                <wp:positionV relativeFrom="paragraph">
                  <wp:posOffset>345302</wp:posOffset>
                </wp:positionV>
                <wp:extent cx="278296" cy="385333"/>
                <wp:effectExtent l="0" t="0" r="26670" b="15240"/>
                <wp:wrapNone/>
                <wp:docPr id="2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96" cy="385333"/>
                        </a:xfrm>
                        <a:custGeom>
                          <a:avLst/>
                          <a:gdLst>
                            <a:gd name="T0" fmla="+- 0 131 21"/>
                            <a:gd name="T1" fmla="*/ T0 w 608"/>
                            <a:gd name="T2" fmla="+- 0 906 403"/>
                            <a:gd name="T3" fmla="*/ 906 h 777"/>
                            <a:gd name="T4" fmla="+- 0 63 21"/>
                            <a:gd name="T5" fmla="*/ T4 w 608"/>
                            <a:gd name="T6" fmla="+- 0 822 403"/>
                            <a:gd name="T7" fmla="*/ 822 h 777"/>
                            <a:gd name="T8" fmla="+- 0 29 21"/>
                            <a:gd name="T9" fmla="*/ T8 w 608"/>
                            <a:gd name="T10" fmla="+- 0 755 403"/>
                            <a:gd name="T11" fmla="*/ 755 h 777"/>
                            <a:gd name="T12" fmla="+- 0 21 21"/>
                            <a:gd name="T13" fmla="*/ T12 w 608"/>
                            <a:gd name="T14" fmla="+- 0 714 403"/>
                            <a:gd name="T15" fmla="*/ 714 h 777"/>
                            <a:gd name="T16" fmla="+- 0 33 21"/>
                            <a:gd name="T17" fmla="*/ T16 w 608"/>
                            <a:gd name="T18" fmla="+- 0 674 403"/>
                            <a:gd name="T19" fmla="*/ 674 h 777"/>
                            <a:gd name="T20" fmla="+- 0 68 21"/>
                            <a:gd name="T21" fmla="*/ T20 w 608"/>
                            <a:gd name="T22" fmla="+- 0 650 403"/>
                            <a:gd name="T23" fmla="*/ 650 h 777"/>
                            <a:gd name="T24" fmla="+- 0 102 21"/>
                            <a:gd name="T25" fmla="*/ T24 w 608"/>
                            <a:gd name="T26" fmla="+- 0 655 403"/>
                            <a:gd name="T27" fmla="*/ 655 h 777"/>
                            <a:gd name="T28" fmla="+- 0 123 21"/>
                            <a:gd name="T29" fmla="*/ T28 w 608"/>
                            <a:gd name="T30" fmla="+- 0 672 403"/>
                            <a:gd name="T31" fmla="*/ 672 h 777"/>
                            <a:gd name="T32" fmla="+- 0 143 21"/>
                            <a:gd name="T33" fmla="*/ T32 w 608"/>
                            <a:gd name="T34" fmla="+- 0 696 403"/>
                            <a:gd name="T35" fmla="*/ 696 h 777"/>
                            <a:gd name="T36" fmla="+- 0 165 21"/>
                            <a:gd name="T37" fmla="*/ T36 w 608"/>
                            <a:gd name="T38" fmla="+- 0 724 403"/>
                            <a:gd name="T39" fmla="*/ 724 h 777"/>
                            <a:gd name="T40" fmla="+- 0 212 21"/>
                            <a:gd name="T41" fmla="*/ T40 w 608"/>
                            <a:gd name="T42" fmla="+- 0 670 403"/>
                            <a:gd name="T43" fmla="*/ 670 h 777"/>
                            <a:gd name="T44" fmla="+- 0 282 21"/>
                            <a:gd name="T45" fmla="*/ T44 w 608"/>
                            <a:gd name="T46" fmla="+- 0 536 403"/>
                            <a:gd name="T47" fmla="*/ 536 h 777"/>
                            <a:gd name="T48" fmla="+- 0 325 21"/>
                            <a:gd name="T49" fmla="*/ T48 w 608"/>
                            <a:gd name="T50" fmla="+- 0 454 403"/>
                            <a:gd name="T51" fmla="*/ 454 h 777"/>
                            <a:gd name="T52" fmla="+- 0 343 21"/>
                            <a:gd name="T53" fmla="*/ T52 w 608"/>
                            <a:gd name="T54" fmla="+- 0 427 403"/>
                            <a:gd name="T55" fmla="*/ 427 h 777"/>
                            <a:gd name="T56" fmla="+- 0 370 21"/>
                            <a:gd name="T57" fmla="*/ T56 w 608"/>
                            <a:gd name="T58" fmla="+- 0 407 403"/>
                            <a:gd name="T59" fmla="*/ 407 h 777"/>
                            <a:gd name="T60" fmla="+- 0 403 21"/>
                            <a:gd name="T61" fmla="*/ T60 w 608"/>
                            <a:gd name="T62" fmla="+- 0 403 403"/>
                            <a:gd name="T63" fmla="*/ 403 h 777"/>
                            <a:gd name="T64" fmla="+- 0 432 21"/>
                            <a:gd name="T65" fmla="*/ T64 w 608"/>
                            <a:gd name="T66" fmla="+- 0 426 403"/>
                            <a:gd name="T67" fmla="*/ 426 h 777"/>
                            <a:gd name="T68" fmla="+- 0 433 21"/>
                            <a:gd name="T69" fmla="*/ T68 w 608"/>
                            <a:gd name="T70" fmla="+- 0 472 403"/>
                            <a:gd name="T71" fmla="*/ 472 h 777"/>
                            <a:gd name="T72" fmla="+- 0 401 21"/>
                            <a:gd name="T73" fmla="*/ T72 w 608"/>
                            <a:gd name="T74" fmla="+- 0 560 403"/>
                            <a:gd name="T75" fmla="*/ 560 h 777"/>
                            <a:gd name="T76" fmla="+- 0 353 21"/>
                            <a:gd name="T77" fmla="*/ T76 w 608"/>
                            <a:gd name="T78" fmla="+- 0 689 403"/>
                            <a:gd name="T79" fmla="*/ 689 h 777"/>
                            <a:gd name="T80" fmla="+- 0 335 21"/>
                            <a:gd name="T81" fmla="*/ T80 w 608"/>
                            <a:gd name="T82" fmla="+- 0 733 403"/>
                            <a:gd name="T83" fmla="*/ 733 h 777"/>
                            <a:gd name="T84" fmla="+- 0 353 21"/>
                            <a:gd name="T85" fmla="*/ T84 w 608"/>
                            <a:gd name="T86" fmla="+- 0 695 403"/>
                            <a:gd name="T87" fmla="*/ 695 h 777"/>
                            <a:gd name="T88" fmla="+- 0 386 21"/>
                            <a:gd name="T89" fmla="*/ T88 w 608"/>
                            <a:gd name="T90" fmla="+- 0 669 403"/>
                            <a:gd name="T91" fmla="*/ 669 h 777"/>
                            <a:gd name="T92" fmla="+- 0 428 21"/>
                            <a:gd name="T93" fmla="*/ T92 w 608"/>
                            <a:gd name="T94" fmla="+- 0 667 403"/>
                            <a:gd name="T95" fmla="*/ 667 h 777"/>
                            <a:gd name="T96" fmla="+- 0 452 21"/>
                            <a:gd name="T97" fmla="*/ T96 w 608"/>
                            <a:gd name="T98" fmla="+- 0 707 403"/>
                            <a:gd name="T99" fmla="*/ 707 h 777"/>
                            <a:gd name="T100" fmla="+- 0 434 21"/>
                            <a:gd name="T101" fmla="*/ T100 w 608"/>
                            <a:gd name="T102" fmla="+- 0 768 403"/>
                            <a:gd name="T103" fmla="*/ 768 h 777"/>
                            <a:gd name="T104" fmla="+- 0 429 21"/>
                            <a:gd name="T105" fmla="*/ T104 w 608"/>
                            <a:gd name="T106" fmla="+- 0 780 403"/>
                            <a:gd name="T107" fmla="*/ 780 h 777"/>
                            <a:gd name="T108" fmla="+- 0 448 21"/>
                            <a:gd name="T109" fmla="*/ T108 w 608"/>
                            <a:gd name="T110" fmla="+- 0 744 403"/>
                            <a:gd name="T111" fmla="*/ 744 h 777"/>
                            <a:gd name="T112" fmla="+- 0 488 21"/>
                            <a:gd name="T113" fmla="*/ T112 w 608"/>
                            <a:gd name="T114" fmla="+- 0 733 403"/>
                            <a:gd name="T115" fmla="*/ 733 h 777"/>
                            <a:gd name="T116" fmla="+- 0 526 21"/>
                            <a:gd name="T117" fmla="*/ T116 w 608"/>
                            <a:gd name="T118" fmla="+- 0 751 403"/>
                            <a:gd name="T119" fmla="*/ 751 h 777"/>
                            <a:gd name="T120" fmla="+- 0 545 21"/>
                            <a:gd name="T121" fmla="*/ T120 w 608"/>
                            <a:gd name="T122" fmla="+- 0 787 403"/>
                            <a:gd name="T123" fmla="*/ 787 h 777"/>
                            <a:gd name="T124" fmla="+- 0 540 21"/>
                            <a:gd name="T125" fmla="*/ T124 w 608"/>
                            <a:gd name="T126" fmla="+- 0 827 403"/>
                            <a:gd name="T127" fmla="*/ 827 h 777"/>
                            <a:gd name="T128" fmla="+- 0 533 21"/>
                            <a:gd name="T129" fmla="*/ T128 w 608"/>
                            <a:gd name="T130" fmla="+- 0 832 403"/>
                            <a:gd name="T131" fmla="*/ 832 h 777"/>
                            <a:gd name="T132" fmla="+- 0 539 21"/>
                            <a:gd name="T133" fmla="*/ T132 w 608"/>
                            <a:gd name="T134" fmla="+- 0 804 403"/>
                            <a:gd name="T135" fmla="*/ 804 h 777"/>
                            <a:gd name="T136" fmla="+- 0 567 21"/>
                            <a:gd name="T137" fmla="*/ T136 w 608"/>
                            <a:gd name="T138" fmla="+- 0 787 403"/>
                            <a:gd name="T139" fmla="*/ 787 h 777"/>
                            <a:gd name="T140" fmla="+- 0 611 21"/>
                            <a:gd name="T141" fmla="*/ T140 w 608"/>
                            <a:gd name="T142" fmla="+- 0 812 403"/>
                            <a:gd name="T143" fmla="*/ 812 h 777"/>
                            <a:gd name="T144" fmla="+- 0 628 21"/>
                            <a:gd name="T145" fmla="*/ T144 w 608"/>
                            <a:gd name="T146" fmla="+- 0 859 403"/>
                            <a:gd name="T147" fmla="*/ 859 h 777"/>
                            <a:gd name="T148" fmla="+- 0 622 21"/>
                            <a:gd name="T149" fmla="*/ T148 w 608"/>
                            <a:gd name="T150" fmla="+- 0 909 403"/>
                            <a:gd name="T151" fmla="*/ 909 h 777"/>
                            <a:gd name="T152" fmla="+- 0 606 21"/>
                            <a:gd name="T153" fmla="*/ T152 w 608"/>
                            <a:gd name="T154" fmla="+- 0 964 403"/>
                            <a:gd name="T155" fmla="*/ 964 h 777"/>
                            <a:gd name="T156" fmla="+- 0 580 21"/>
                            <a:gd name="T157" fmla="*/ T156 w 608"/>
                            <a:gd name="T158" fmla="+- 0 1022 403"/>
                            <a:gd name="T159" fmla="*/ 1022 h 777"/>
                            <a:gd name="T160" fmla="+- 0 533 21"/>
                            <a:gd name="T161" fmla="*/ T160 w 608"/>
                            <a:gd name="T162" fmla="+- 0 1067 403"/>
                            <a:gd name="T163" fmla="*/ 1067 h 777"/>
                            <a:gd name="T164" fmla="+- 0 469 21"/>
                            <a:gd name="T165" fmla="*/ T164 w 608"/>
                            <a:gd name="T166" fmla="+- 0 1080 403"/>
                            <a:gd name="T167" fmla="*/ 1080 h 777"/>
                            <a:gd name="T168" fmla="+- 0 430 21"/>
                            <a:gd name="T169" fmla="*/ T168 w 608"/>
                            <a:gd name="T170" fmla="+- 0 1179 403"/>
                            <a:gd name="T171" fmla="*/ 1179 h 777"/>
                            <a:gd name="T172" fmla="+- 0 427 21"/>
                            <a:gd name="T173" fmla="*/ T172 w 608"/>
                            <a:gd name="T174" fmla="+- 0 1179 403"/>
                            <a:gd name="T175" fmla="*/ 1179 h 777"/>
                            <a:gd name="T176" fmla="+- 0 173 21"/>
                            <a:gd name="T177" fmla="*/ T176 w 608"/>
                            <a:gd name="T178" fmla="+- 0 941 403"/>
                            <a:gd name="T179" fmla="*/ 941 h 777"/>
                            <a:gd name="T180" fmla="+- 0 148 21"/>
                            <a:gd name="T181" fmla="*/ T180 w 608"/>
                            <a:gd name="T182" fmla="+- 0 1040 403"/>
                            <a:gd name="T183" fmla="*/ 1040 h 7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08" h="777">
                              <a:moveTo>
                                <a:pt x="152" y="538"/>
                              </a:moveTo>
                              <a:lnTo>
                                <a:pt x="110" y="503"/>
                              </a:lnTo>
                              <a:lnTo>
                                <a:pt x="74" y="463"/>
                              </a:lnTo>
                              <a:lnTo>
                                <a:pt x="42" y="419"/>
                              </a:lnTo>
                              <a:lnTo>
                                <a:pt x="17" y="372"/>
                              </a:lnTo>
                              <a:lnTo>
                                <a:pt x="8" y="352"/>
                              </a:lnTo>
                              <a:lnTo>
                                <a:pt x="2" y="332"/>
                              </a:lnTo>
                              <a:lnTo>
                                <a:pt x="0" y="311"/>
                              </a:lnTo>
                              <a:lnTo>
                                <a:pt x="3" y="291"/>
                              </a:lnTo>
                              <a:lnTo>
                                <a:pt x="12" y="271"/>
                              </a:lnTo>
                              <a:lnTo>
                                <a:pt x="28" y="256"/>
                              </a:lnTo>
                              <a:lnTo>
                                <a:pt x="47" y="247"/>
                              </a:lnTo>
                              <a:lnTo>
                                <a:pt x="69" y="247"/>
                              </a:lnTo>
                              <a:lnTo>
                                <a:pt x="81" y="252"/>
                              </a:lnTo>
                              <a:lnTo>
                                <a:pt x="92" y="260"/>
                              </a:lnTo>
                              <a:lnTo>
                                <a:pt x="102" y="269"/>
                              </a:lnTo>
                              <a:lnTo>
                                <a:pt x="111" y="280"/>
                              </a:lnTo>
                              <a:lnTo>
                                <a:pt x="122" y="293"/>
                              </a:lnTo>
                              <a:lnTo>
                                <a:pt x="133" y="307"/>
                              </a:lnTo>
                              <a:lnTo>
                                <a:pt x="144" y="321"/>
                              </a:lnTo>
                              <a:lnTo>
                                <a:pt x="156" y="334"/>
                              </a:lnTo>
                              <a:lnTo>
                                <a:pt x="191" y="267"/>
                              </a:lnTo>
                              <a:lnTo>
                                <a:pt x="226" y="200"/>
                              </a:lnTo>
                              <a:lnTo>
                                <a:pt x="261" y="133"/>
                              </a:lnTo>
                              <a:lnTo>
                                <a:pt x="296" y="65"/>
                              </a:lnTo>
                              <a:lnTo>
                                <a:pt x="304" y="51"/>
                              </a:lnTo>
                              <a:lnTo>
                                <a:pt x="312" y="37"/>
                              </a:lnTo>
                              <a:lnTo>
                                <a:pt x="322" y="24"/>
                              </a:lnTo>
                              <a:lnTo>
                                <a:pt x="334" y="13"/>
                              </a:lnTo>
                              <a:lnTo>
                                <a:pt x="349" y="4"/>
                              </a:lnTo>
                              <a:lnTo>
                                <a:pt x="366" y="0"/>
                              </a:lnTo>
                              <a:lnTo>
                                <a:pt x="382" y="0"/>
                              </a:lnTo>
                              <a:lnTo>
                                <a:pt x="397" y="6"/>
                              </a:lnTo>
                              <a:lnTo>
                                <a:pt x="411" y="23"/>
                              </a:lnTo>
                              <a:lnTo>
                                <a:pt x="415" y="45"/>
                              </a:lnTo>
                              <a:lnTo>
                                <a:pt x="412" y="69"/>
                              </a:lnTo>
                              <a:lnTo>
                                <a:pt x="405" y="92"/>
                              </a:lnTo>
                              <a:lnTo>
                                <a:pt x="380" y="157"/>
                              </a:lnTo>
                              <a:lnTo>
                                <a:pt x="356" y="221"/>
                              </a:lnTo>
                              <a:lnTo>
                                <a:pt x="332" y="286"/>
                              </a:lnTo>
                              <a:lnTo>
                                <a:pt x="308" y="350"/>
                              </a:lnTo>
                              <a:lnTo>
                                <a:pt x="314" y="330"/>
                              </a:lnTo>
                              <a:lnTo>
                                <a:pt x="322" y="311"/>
                              </a:lnTo>
                              <a:lnTo>
                                <a:pt x="332" y="292"/>
                              </a:lnTo>
                              <a:lnTo>
                                <a:pt x="346" y="277"/>
                              </a:lnTo>
                              <a:lnTo>
                                <a:pt x="365" y="266"/>
                              </a:lnTo>
                              <a:lnTo>
                                <a:pt x="386" y="261"/>
                              </a:lnTo>
                              <a:lnTo>
                                <a:pt x="407" y="264"/>
                              </a:lnTo>
                              <a:lnTo>
                                <a:pt x="423" y="276"/>
                              </a:lnTo>
                              <a:lnTo>
                                <a:pt x="431" y="304"/>
                              </a:lnTo>
                              <a:lnTo>
                                <a:pt x="424" y="334"/>
                              </a:lnTo>
                              <a:lnTo>
                                <a:pt x="413" y="365"/>
                              </a:lnTo>
                              <a:lnTo>
                                <a:pt x="412" y="396"/>
                              </a:lnTo>
                              <a:lnTo>
                                <a:pt x="408" y="377"/>
                              </a:lnTo>
                              <a:lnTo>
                                <a:pt x="413" y="358"/>
                              </a:lnTo>
                              <a:lnTo>
                                <a:pt x="427" y="341"/>
                              </a:lnTo>
                              <a:lnTo>
                                <a:pt x="446" y="331"/>
                              </a:lnTo>
                              <a:lnTo>
                                <a:pt x="467" y="330"/>
                              </a:lnTo>
                              <a:lnTo>
                                <a:pt x="488" y="336"/>
                              </a:lnTo>
                              <a:lnTo>
                                <a:pt x="505" y="348"/>
                              </a:lnTo>
                              <a:lnTo>
                                <a:pt x="518" y="364"/>
                              </a:lnTo>
                              <a:lnTo>
                                <a:pt x="524" y="384"/>
                              </a:lnTo>
                              <a:lnTo>
                                <a:pt x="524" y="404"/>
                              </a:lnTo>
                              <a:lnTo>
                                <a:pt x="519" y="424"/>
                              </a:lnTo>
                              <a:lnTo>
                                <a:pt x="509" y="443"/>
                              </a:lnTo>
                              <a:lnTo>
                                <a:pt x="512" y="429"/>
                              </a:lnTo>
                              <a:lnTo>
                                <a:pt x="515" y="415"/>
                              </a:lnTo>
                              <a:lnTo>
                                <a:pt x="518" y="401"/>
                              </a:lnTo>
                              <a:lnTo>
                                <a:pt x="521" y="387"/>
                              </a:lnTo>
                              <a:lnTo>
                                <a:pt x="546" y="384"/>
                              </a:lnTo>
                              <a:lnTo>
                                <a:pt x="570" y="393"/>
                              </a:lnTo>
                              <a:lnTo>
                                <a:pt x="590" y="409"/>
                              </a:lnTo>
                              <a:lnTo>
                                <a:pt x="603" y="432"/>
                              </a:lnTo>
                              <a:lnTo>
                                <a:pt x="607" y="456"/>
                              </a:lnTo>
                              <a:lnTo>
                                <a:pt x="606" y="481"/>
                              </a:lnTo>
                              <a:lnTo>
                                <a:pt x="601" y="506"/>
                              </a:lnTo>
                              <a:lnTo>
                                <a:pt x="594" y="530"/>
                              </a:lnTo>
                              <a:lnTo>
                                <a:pt x="585" y="561"/>
                              </a:lnTo>
                              <a:lnTo>
                                <a:pt x="574" y="591"/>
                              </a:lnTo>
                              <a:lnTo>
                                <a:pt x="559" y="619"/>
                              </a:lnTo>
                              <a:lnTo>
                                <a:pt x="539" y="644"/>
                              </a:lnTo>
                              <a:lnTo>
                                <a:pt x="512" y="664"/>
                              </a:lnTo>
                              <a:lnTo>
                                <a:pt x="480" y="676"/>
                              </a:lnTo>
                              <a:lnTo>
                                <a:pt x="448" y="677"/>
                              </a:lnTo>
                              <a:lnTo>
                                <a:pt x="418" y="666"/>
                              </a:lnTo>
                              <a:lnTo>
                                <a:pt x="409" y="776"/>
                              </a:lnTo>
                              <a:lnTo>
                                <a:pt x="406" y="776"/>
                              </a:lnTo>
                              <a:lnTo>
                                <a:pt x="152" y="538"/>
                              </a:lnTo>
                              <a:moveTo>
                                <a:pt x="92" y="748"/>
                              </a:moveTo>
                              <a:lnTo>
                                <a:pt x="127" y="637"/>
                              </a:lnTo>
                              <a:lnTo>
                                <a:pt x="92" y="748"/>
                              </a:lnTo>
                            </a:path>
                          </a:pathLst>
                        </a:custGeom>
                        <a:noFill/>
                        <a:ln w="26645">
                          <a:solidFill>
                            <a:srgbClr val="14245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7FFC" id="docshape13" o:spid="_x0000_s1026" style="position:absolute;margin-left:685.55pt;margin-top:27.2pt;width:21.9pt;height:30.3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w10:wrap anchorx="margin"/>
              </v:shape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DB12B9B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B9CC" w14:textId="77777777" w:rsidR="00C808E6" w:rsidRDefault="00C808E6" w:rsidP="00861B18">
      <w:pPr>
        <w:spacing w:after="0" w:line="240" w:lineRule="auto"/>
      </w:pPr>
      <w:r>
        <w:separator/>
      </w:r>
    </w:p>
  </w:endnote>
  <w:endnote w:type="continuationSeparator" w:id="0">
    <w:p w14:paraId="33DD0A0C" w14:textId="77777777" w:rsidR="00C808E6" w:rsidRDefault="00C808E6" w:rsidP="00861B18">
      <w:pPr>
        <w:spacing w:after="0" w:line="240" w:lineRule="auto"/>
      </w:pPr>
      <w:r>
        <w:continuationSeparator/>
      </w:r>
    </w:p>
  </w:endnote>
  <w:endnote w:type="continuationNotice" w:id="1">
    <w:p w14:paraId="793C123E" w14:textId="77777777" w:rsidR="00C808E6" w:rsidRDefault="00C80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4B24" w14:textId="77777777" w:rsidR="00C808E6" w:rsidRDefault="00C808E6" w:rsidP="00861B18">
      <w:pPr>
        <w:spacing w:after="0" w:line="240" w:lineRule="auto"/>
      </w:pPr>
      <w:r>
        <w:separator/>
      </w:r>
    </w:p>
  </w:footnote>
  <w:footnote w:type="continuationSeparator" w:id="0">
    <w:p w14:paraId="08E869A8" w14:textId="77777777" w:rsidR="00C808E6" w:rsidRDefault="00C808E6" w:rsidP="00861B18">
      <w:pPr>
        <w:spacing w:after="0" w:line="240" w:lineRule="auto"/>
      </w:pPr>
      <w:r>
        <w:continuationSeparator/>
      </w:r>
    </w:p>
  </w:footnote>
  <w:footnote w:type="continuationNotice" w:id="1">
    <w:p w14:paraId="032A9201" w14:textId="77777777" w:rsidR="00C808E6" w:rsidRDefault="00C80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5B65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329C"/>
    <w:rsid w:val="0015433A"/>
    <w:rsid w:val="00155B7E"/>
    <w:rsid w:val="00162768"/>
    <w:rsid w:val="00190C5C"/>
    <w:rsid w:val="00192640"/>
    <w:rsid w:val="001A344D"/>
    <w:rsid w:val="001B330B"/>
    <w:rsid w:val="001C1B54"/>
    <w:rsid w:val="001C1F7B"/>
    <w:rsid w:val="001C20BC"/>
    <w:rsid w:val="001C34FB"/>
    <w:rsid w:val="001C652C"/>
    <w:rsid w:val="001F7F9A"/>
    <w:rsid w:val="0020499A"/>
    <w:rsid w:val="00206E11"/>
    <w:rsid w:val="00224D46"/>
    <w:rsid w:val="002262BC"/>
    <w:rsid w:val="00226F0B"/>
    <w:rsid w:val="00244E82"/>
    <w:rsid w:val="002B2DE8"/>
    <w:rsid w:val="002D01E7"/>
    <w:rsid w:val="002D4AD1"/>
    <w:rsid w:val="002F74D2"/>
    <w:rsid w:val="00301DD8"/>
    <w:rsid w:val="00301F07"/>
    <w:rsid w:val="003073E6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67251"/>
    <w:rsid w:val="00376E25"/>
    <w:rsid w:val="00385D7C"/>
    <w:rsid w:val="00386920"/>
    <w:rsid w:val="003A10A2"/>
    <w:rsid w:val="003B0243"/>
    <w:rsid w:val="003C7110"/>
    <w:rsid w:val="003C7F54"/>
    <w:rsid w:val="003E13B9"/>
    <w:rsid w:val="003E4969"/>
    <w:rsid w:val="00401DAC"/>
    <w:rsid w:val="004057D8"/>
    <w:rsid w:val="004132D4"/>
    <w:rsid w:val="00423992"/>
    <w:rsid w:val="00426163"/>
    <w:rsid w:val="00431801"/>
    <w:rsid w:val="00434104"/>
    <w:rsid w:val="00434280"/>
    <w:rsid w:val="00455387"/>
    <w:rsid w:val="004563A5"/>
    <w:rsid w:val="0046046F"/>
    <w:rsid w:val="004818AA"/>
    <w:rsid w:val="00481CC2"/>
    <w:rsid w:val="0048508D"/>
    <w:rsid w:val="00493B69"/>
    <w:rsid w:val="004978CA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5F509D"/>
    <w:rsid w:val="00603B1B"/>
    <w:rsid w:val="006141E6"/>
    <w:rsid w:val="00625A15"/>
    <w:rsid w:val="00640997"/>
    <w:rsid w:val="00640C6E"/>
    <w:rsid w:val="0064420A"/>
    <w:rsid w:val="006607A2"/>
    <w:rsid w:val="0068400F"/>
    <w:rsid w:val="006A7403"/>
    <w:rsid w:val="006C13F0"/>
    <w:rsid w:val="006C1D82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86AC8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7E85"/>
    <w:rsid w:val="008B0B00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62B7"/>
    <w:rsid w:val="00970AA1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710B2"/>
    <w:rsid w:val="00AA138A"/>
    <w:rsid w:val="00AB4F3C"/>
    <w:rsid w:val="00B0519B"/>
    <w:rsid w:val="00B06D8A"/>
    <w:rsid w:val="00B26B0C"/>
    <w:rsid w:val="00B33F30"/>
    <w:rsid w:val="00B667C4"/>
    <w:rsid w:val="00B71732"/>
    <w:rsid w:val="00B721F6"/>
    <w:rsid w:val="00B82BEB"/>
    <w:rsid w:val="00B906AC"/>
    <w:rsid w:val="00B9076A"/>
    <w:rsid w:val="00B924E7"/>
    <w:rsid w:val="00BA68C1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34A55"/>
    <w:rsid w:val="00C44692"/>
    <w:rsid w:val="00C479A1"/>
    <w:rsid w:val="00C72FEB"/>
    <w:rsid w:val="00C808E6"/>
    <w:rsid w:val="00CB6972"/>
    <w:rsid w:val="00CC16DE"/>
    <w:rsid w:val="00CD6C29"/>
    <w:rsid w:val="00CF6309"/>
    <w:rsid w:val="00CF6C42"/>
    <w:rsid w:val="00D03146"/>
    <w:rsid w:val="00D03ADE"/>
    <w:rsid w:val="00D238C5"/>
    <w:rsid w:val="00D53AD6"/>
    <w:rsid w:val="00D67075"/>
    <w:rsid w:val="00D92797"/>
    <w:rsid w:val="00DA64A6"/>
    <w:rsid w:val="00DA79C6"/>
    <w:rsid w:val="00DD18F5"/>
    <w:rsid w:val="00DD2C0A"/>
    <w:rsid w:val="00DD4215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EE6F14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stuff.co.nz/business/103132114/how-to-prepare-your-finances-for-the-next-global-financial-crisi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hyperlink" Target="https://www.theguardian.com/lifeandstyle/2017/may/15/australian-millionaire-millennials-avocado-toast-hou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696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nytimes.com/2015/10/31/your-money/preparing-for-financial-shocks-before-they-strike.html" TargetMode="External"/><Relationship Id="rId33" Type="http://schemas.openxmlformats.org/officeDocument/2006/relationships/hyperlink" Target="https://www.stats.govt.nz/news/property-assets-and-debt-drive-changes-in-wealt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assets.sortedinschools.org.nz/public/Resources/9d6e7454d1/SiS_Health-Resour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www.consumerfinance.gov/consumer-tools/financial-well-being/" TargetMode="External"/><Relationship Id="rId32" Type="http://schemas.openxmlformats.org/officeDocument/2006/relationships/hyperlink" Target="https://assets.sortedinschools.org.nz/public/Resources/9d6e7454d1/SiS_Health-Resource.docx" TargetMode="External"/><Relationship Id="rId3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assets.sortedinschools.org.nz/public/Resources/9d6e7454d1/SiS_Health-Resource.docx" TargetMode="External"/><Relationship Id="rId36" Type="http://schemas.openxmlformats.org/officeDocument/2006/relationships/hyperlink" Target="https://www.unicef.org.nz/stories/new-zealands-child-poverty-stats-grow-faster-than-my-potatoe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assets.sortedinschools.org.nz/public/Resources/9d6e7454d1/SiS_Health-Resource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sorted.org.nz" TargetMode="External"/><Relationship Id="rId30" Type="http://schemas.openxmlformats.org/officeDocument/2006/relationships/hyperlink" Target="https://sorted.org.nz/must-reads/the-trade-offs-we-make/" TargetMode="External"/><Relationship Id="rId35" Type="http://schemas.openxmlformats.org/officeDocument/2006/relationships/hyperlink" Target="https://www.nzherald.co.nz/nz/news/article.cfm?c_id=1&amp;objectid=1203842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26</cp:revision>
  <dcterms:created xsi:type="dcterms:W3CDTF">2021-07-19T21:18:00Z</dcterms:created>
  <dcterms:modified xsi:type="dcterms:W3CDTF">2021-10-27T02:36:00Z</dcterms:modified>
</cp:coreProperties>
</file>